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509D1FA3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7025460C" w:rsidR="00D3227F" w:rsidRDefault="00111D18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8</w:t>
      </w:r>
      <w:r w:rsidRPr="00111D1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</w:t>
      </w:r>
      <w:r w:rsidR="00C5694F">
        <w:rPr>
          <w:rFonts w:ascii="Arial" w:hAnsi="Arial" w:cs="Arial"/>
          <w:b/>
          <w:sz w:val="24"/>
          <w:szCs w:val="24"/>
        </w:rPr>
        <w:t>m</w:t>
      </w:r>
      <w:r w:rsidR="003D064D">
        <w:rPr>
          <w:rFonts w:ascii="Arial" w:hAnsi="Arial" w:cs="Arial"/>
          <w:b/>
          <w:sz w:val="24"/>
          <w:szCs w:val="24"/>
        </w:rPr>
        <w:t>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2E89BB74" w14:textId="496B6BC3" w:rsidR="00DE69CD" w:rsidRPr="00CA0D97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8CFF195" w14:textId="43F64CD0" w:rsidR="00CA0D97" w:rsidRPr="00C5694F" w:rsidRDefault="00493CA2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CA0D97">
        <w:rPr>
          <w:b/>
          <w:bCs/>
          <w:sz w:val="28"/>
          <w:szCs w:val="28"/>
        </w:rPr>
        <w:t>Introductions</w:t>
      </w:r>
      <w:r w:rsidR="00C5694F">
        <w:rPr>
          <w:b/>
          <w:bCs/>
          <w:sz w:val="28"/>
          <w:szCs w:val="28"/>
        </w:rPr>
        <w:t xml:space="preserve"> and Welcome</w:t>
      </w:r>
      <w:r w:rsidRPr="00CA0D97">
        <w:rPr>
          <w:b/>
          <w:bCs/>
          <w:sz w:val="24"/>
          <w:szCs w:val="24"/>
        </w:rPr>
        <w:t xml:space="preserve"> </w:t>
      </w:r>
      <w:r w:rsidR="00F30B33">
        <w:rPr>
          <w:b/>
          <w:bCs/>
          <w:sz w:val="24"/>
          <w:szCs w:val="24"/>
        </w:rPr>
        <w:t>–</w:t>
      </w:r>
      <w:r w:rsidRPr="00CA0D97">
        <w:rPr>
          <w:b/>
          <w:bCs/>
          <w:sz w:val="24"/>
          <w:szCs w:val="24"/>
        </w:rPr>
        <w:t xml:space="preserve"> </w:t>
      </w:r>
      <w:r w:rsidR="00F30B33">
        <w:rPr>
          <w:b/>
          <w:bCs/>
          <w:sz w:val="24"/>
          <w:szCs w:val="24"/>
        </w:rPr>
        <w:t>Brady and Marty</w:t>
      </w:r>
      <w:r w:rsidR="003A65A4" w:rsidRPr="00CA0D97">
        <w:rPr>
          <w:rFonts w:ascii="Arial" w:hAnsi="Arial" w:cs="Arial"/>
          <w:b/>
          <w:bCs/>
          <w:sz w:val="24"/>
          <w:szCs w:val="24"/>
        </w:rPr>
        <w:t xml:space="preserve"> -</w:t>
      </w:r>
      <w:r w:rsidR="00111D18">
        <w:rPr>
          <w:rFonts w:ascii="Arial" w:hAnsi="Arial" w:cs="Arial"/>
          <w:b/>
          <w:bCs/>
          <w:color w:val="00B050"/>
          <w:sz w:val="24"/>
          <w:szCs w:val="24"/>
        </w:rPr>
        <w:t xml:space="preserve">5 </w:t>
      </w:r>
      <w:r w:rsidR="001B5E8D" w:rsidRPr="00CA0D97">
        <w:rPr>
          <w:rFonts w:ascii="Arial" w:hAnsi="Arial" w:cs="Arial"/>
          <w:b/>
          <w:bCs/>
          <w:color w:val="00B050"/>
          <w:sz w:val="24"/>
          <w:szCs w:val="24"/>
        </w:rPr>
        <w:t>Minute</w:t>
      </w:r>
      <w:r w:rsidR="00CA0D97">
        <w:rPr>
          <w:rFonts w:ascii="Arial" w:hAnsi="Arial" w:cs="Arial"/>
          <w:b/>
          <w:bCs/>
          <w:color w:val="00B050"/>
          <w:sz w:val="24"/>
          <w:szCs w:val="24"/>
        </w:rPr>
        <w:t>s</w:t>
      </w:r>
    </w:p>
    <w:p w14:paraId="36B766C8" w14:textId="60CC0732" w:rsidR="00C5694F" w:rsidRPr="00111D18" w:rsidRDefault="00C5694F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 xml:space="preserve">SE/Appalachia Conference Update- </w:t>
      </w:r>
      <w:r w:rsidR="00111D18">
        <w:rPr>
          <w:b/>
          <w:bCs/>
          <w:color w:val="00B050"/>
          <w:sz w:val="28"/>
          <w:szCs w:val="28"/>
        </w:rPr>
        <w:t>5</w:t>
      </w:r>
      <w:r w:rsidRPr="00DD5BD5">
        <w:rPr>
          <w:b/>
          <w:bCs/>
          <w:color w:val="00B050"/>
          <w:sz w:val="28"/>
          <w:szCs w:val="28"/>
        </w:rPr>
        <w:t xml:space="preserve"> </w:t>
      </w:r>
      <w:r w:rsidR="00800CA2">
        <w:rPr>
          <w:b/>
          <w:bCs/>
          <w:color w:val="00B050"/>
          <w:sz w:val="28"/>
          <w:szCs w:val="28"/>
        </w:rPr>
        <w:t xml:space="preserve">Minutes - </w:t>
      </w:r>
      <w:r>
        <w:rPr>
          <w:b/>
          <w:bCs/>
          <w:sz w:val="28"/>
          <w:szCs w:val="28"/>
        </w:rPr>
        <w:t>Ja</w:t>
      </w:r>
      <w:r w:rsidR="00111D18">
        <w:rPr>
          <w:b/>
          <w:bCs/>
          <w:sz w:val="28"/>
          <w:szCs w:val="28"/>
        </w:rPr>
        <w:t>n</w:t>
      </w:r>
    </w:p>
    <w:p w14:paraId="5B520378" w14:textId="364DD8D0" w:rsidR="00111D18" w:rsidRPr="00C5694F" w:rsidRDefault="00111D18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>Climate Trivia – Testing our Knowledge for Fun and Prizes – We need a Laugh!</w:t>
      </w:r>
    </w:p>
    <w:p w14:paraId="0E5739EA" w14:textId="7509CE04" w:rsidR="00A83B82" w:rsidRPr="00C5694F" w:rsidRDefault="00A4320C" w:rsidP="009238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C5694F">
        <w:rPr>
          <w:rFonts w:ascii="Arial" w:hAnsi="Arial" w:cs="Arial"/>
          <w:b/>
          <w:bCs/>
          <w:sz w:val="24"/>
          <w:szCs w:val="24"/>
        </w:rPr>
        <w:t>R</w:t>
      </w:r>
      <w:r w:rsidR="00EB3521" w:rsidRPr="00C5694F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C5694F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C5694F">
        <w:rPr>
          <w:rFonts w:ascii="Arial" w:hAnsi="Arial" w:cs="Arial"/>
          <w:b/>
          <w:bCs/>
          <w:sz w:val="24"/>
          <w:szCs w:val="24"/>
        </w:rPr>
        <w:t>s</w:t>
      </w:r>
      <w:r w:rsidR="00EB3521" w:rsidRPr="00C5694F">
        <w:rPr>
          <w:rFonts w:ascii="Arial" w:hAnsi="Arial" w:cs="Arial"/>
          <w:sz w:val="24"/>
          <w:szCs w:val="24"/>
        </w:rPr>
        <w:t xml:space="preserve"> </w:t>
      </w:r>
      <w:r w:rsidR="009D6929" w:rsidRPr="00C5694F">
        <w:rPr>
          <w:rFonts w:ascii="Arial" w:hAnsi="Arial" w:cs="Arial"/>
          <w:sz w:val="24"/>
          <w:szCs w:val="24"/>
        </w:rPr>
        <w:t xml:space="preserve">– </w:t>
      </w:r>
      <w:r w:rsidR="007B52EF" w:rsidRPr="00C5694F">
        <w:rPr>
          <w:rFonts w:ascii="Arial" w:hAnsi="Arial" w:cs="Arial"/>
          <w:b/>
          <w:color w:val="00B050"/>
          <w:sz w:val="24"/>
          <w:szCs w:val="24"/>
        </w:rPr>
        <w:t>5</w:t>
      </w:r>
      <w:r w:rsidR="009D6929" w:rsidRPr="00C5694F">
        <w:rPr>
          <w:rFonts w:ascii="Arial" w:hAnsi="Arial" w:cs="Arial"/>
          <w:b/>
          <w:color w:val="00B050"/>
          <w:sz w:val="24"/>
          <w:szCs w:val="24"/>
        </w:rPr>
        <w:t xml:space="preserve"> minutes</w:t>
      </w:r>
    </w:p>
    <w:p w14:paraId="3812A94A" w14:textId="7E7C2D34" w:rsidR="00FF4222" w:rsidRPr="00B04414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04414">
        <w:rPr>
          <w:rFonts w:ascii="Arial" w:hAnsi="Arial" w:cs="Arial"/>
          <w:b/>
          <w:bCs/>
          <w:sz w:val="24"/>
          <w:szCs w:val="24"/>
        </w:rPr>
        <w:t>Adjourn</w:t>
      </w:r>
    </w:p>
    <w:p w14:paraId="1786DDBF" w14:textId="59D97FCB" w:rsidR="008C5850" w:rsidRDefault="008C5850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311FCB" w14:textId="77777777" w:rsidR="00FB55D4" w:rsidRDefault="00FB55D4" w:rsidP="00FB55D4"/>
    <w:p w14:paraId="649D8669" w14:textId="3B879964" w:rsidR="00FB55D4" w:rsidRDefault="00FB55D4" w:rsidP="00FB55D4">
      <w:pPr>
        <w:jc w:val="center"/>
      </w:pPr>
      <w:r>
        <w:rPr>
          <w:noProof/>
        </w:rPr>
        <w:drawing>
          <wp:inline distT="0" distB="0" distL="0" distR="0" wp14:anchorId="402AABDB" wp14:editId="6F08B152">
            <wp:extent cx="50101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57EB" w14:textId="77777777" w:rsidR="00FB55D4" w:rsidRDefault="00FB55D4" w:rsidP="00FB55D4"/>
    <w:p w14:paraId="7B4B89D1" w14:textId="77777777" w:rsidR="00FB55D4" w:rsidRDefault="00FB55D4" w:rsidP="00FB55D4">
      <w:pPr>
        <w:jc w:val="center"/>
      </w:pPr>
      <w:r>
        <w:t>Please join us for our </w:t>
      </w:r>
      <w:r>
        <w:rPr>
          <w:b/>
          <w:bCs/>
        </w:rPr>
        <w:t>virtual 2020 Citizens' Climate Southeast / Appalachia Conference</w:t>
      </w:r>
    </w:p>
    <w:p w14:paraId="1BF300A7" w14:textId="77777777" w:rsidR="00FB55D4" w:rsidRDefault="00FB55D4" w:rsidP="00FB55D4">
      <w:pPr>
        <w:jc w:val="center"/>
      </w:pPr>
      <w:r>
        <w:t>on Saturday, August 22nd, from 8:15 a.m. to 3:35 p.m.</w:t>
      </w:r>
    </w:p>
    <w:p w14:paraId="546CC588" w14:textId="77777777" w:rsidR="00FB55D4" w:rsidRDefault="00FB55D4" w:rsidP="00FB55D4">
      <w:pPr>
        <w:jc w:val="center"/>
      </w:pPr>
    </w:p>
    <w:p w14:paraId="3BD47113" w14:textId="53757129" w:rsidR="00CA0D97" w:rsidRDefault="00CA0D97" w:rsidP="00800CA2">
      <w:pPr>
        <w:rPr>
          <w:rFonts w:ascii="Arial" w:hAnsi="Arial" w:cs="Arial"/>
          <w:sz w:val="16"/>
          <w:szCs w:val="16"/>
        </w:rPr>
      </w:pPr>
    </w:p>
    <w:sectPr w:rsidR="00CA0D97" w:rsidSect="005E6416">
      <w:headerReference w:type="default" r:id="rId10"/>
      <w:footerReference w:type="default" r:id="rId1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1977" w14:textId="77777777" w:rsidR="00A40697" w:rsidRDefault="00A40697" w:rsidP="000173B0">
      <w:pPr>
        <w:spacing w:after="0" w:line="240" w:lineRule="auto"/>
      </w:pPr>
      <w:r>
        <w:separator/>
      </w:r>
    </w:p>
  </w:endnote>
  <w:endnote w:type="continuationSeparator" w:id="0">
    <w:p w14:paraId="18D7C0A9" w14:textId="77777777" w:rsidR="00A40697" w:rsidRDefault="00A40697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6934" w14:textId="77777777" w:rsidR="00A40697" w:rsidRDefault="00A40697" w:rsidP="000173B0">
      <w:pPr>
        <w:spacing w:after="0" w:line="240" w:lineRule="auto"/>
      </w:pPr>
      <w:r>
        <w:separator/>
      </w:r>
    </w:p>
  </w:footnote>
  <w:footnote w:type="continuationSeparator" w:id="0">
    <w:p w14:paraId="13B867A4" w14:textId="77777777" w:rsidR="00A40697" w:rsidRDefault="00A40697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320E9FFE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336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11D18"/>
    <w:rsid w:val="00115032"/>
    <w:rsid w:val="00121131"/>
    <w:rsid w:val="001219F5"/>
    <w:rsid w:val="00121D12"/>
    <w:rsid w:val="00140506"/>
    <w:rsid w:val="001414BB"/>
    <w:rsid w:val="00142314"/>
    <w:rsid w:val="001442CC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83520"/>
    <w:rsid w:val="00493CA2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804A9"/>
    <w:rsid w:val="007868EC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0CA2"/>
    <w:rsid w:val="00804716"/>
    <w:rsid w:val="008070D1"/>
    <w:rsid w:val="00827AFF"/>
    <w:rsid w:val="0085233A"/>
    <w:rsid w:val="00852F77"/>
    <w:rsid w:val="008555EF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4898"/>
    <w:rsid w:val="009F4F35"/>
    <w:rsid w:val="00A02B57"/>
    <w:rsid w:val="00A12121"/>
    <w:rsid w:val="00A40697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5694F"/>
    <w:rsid w:val="00C735FD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D5BD5"/>
    <w:rsid w:val="00DE69CD"/>
    <w:rsid w:val="00DF65C7"/>
    <w:rsid w:val="00DF76CC"/>
    <w:rsid w:val="00E1019E"/>
    <w:rsid w:val="00E1229A"/>
    <w:rsid w:val="00E15E0C"/>
    <w:rsid w:val="00E32D26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20E0E"/>
    <w:rsid w:val="00F2118C"/>
    <w:rsid w:val="00F30B33"/>
    <w:rsid w:val="00F37961"/>
    <w:rsid w:val="00F47663"/>
    <w:rsid w:val="00F47FCA"/>
    <w:rsid w:val="00F54DC2"/>
    <w:rsid w:val="00F564B4"/>
    <w:rsid w:val="00F63637"/>
    <w:rsid w:val="00F816BF"/>
    <w:rsid w:val="00F84317"/>
    <w:rsid w:val="00F85383"/>
    <w:rsid w:val="00F905D5"/>
    <w:rsid w:val="00F95A2B"/>
    <w:rsid w:val="00FA2F0E"/>
    <w:rsid w:val="00FA3211"/>
    <w:rsid w:val="00FB55D4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5522.821372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3</cp:revision>
  <cp:lastPrinted>2019-07-22T13:21:00Z</cp:lastPrinted>
  <dcterms:created xsi:type="dcterms:W3CDTF">2020-08-11T19:53:00Z</dcterms:created>
  <dcterms:modified xsi:type="dcterms:W3CDTF">2020-08-12T08:55:00Z</dcterms:modified>
</cp:coreProperties>
</file>